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42598F7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B61A5">
        <w:rPr>
          <w:rFonts w:ascii="Arial" w:hAnsi="Arial" w:cs="Arial"/>
          <w:b/>
          <w:sz w:val="24"/>
          <w:szCs w:val="24"/>
          <w:u w:val="single"/>
        </w:rPr>
        <w:t>Sinhorinha Constância Soare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884293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167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7B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378F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1A5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057F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4EDD"/>
    <w:rsid w:val="002D644B"/>
    <w:rsid w:val="002D6798"/>
    <w:rsid w:val="002E020D"/>
    <w:rsid w:val="002E1532"/>
    <w:rsid w:val="002E23FF"/>
    <w:rsid w:val="002E34F7"/>
    <w:rsid w:val="002E432A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56F7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220C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B3F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1E0E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97DD3"/>
    <w:rsid w:val="004A0100"/>
    <w:rsid w:val="004A072C"/>
    <w:rsid w:val="004A0E12"/>
    <w:rsid w:val="004A1203"/>
    <w:rsid w:val="004A3150"/>
    <w:rsid w:val="004A33C3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D2B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659"/>
    <w:rsid w:val="005C3950"/>
    <w:rsid w:val="005C3EE8"/>
    <w:rsid w:val="005C4A4A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C8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4C4F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54A2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365F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0F6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478C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12B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332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833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55E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2F2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18C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3DE"/>
    <w:rsid w:val="00B4603F"/>
    <w:rsid w:val="00B467D7"/>
    <w:rsid w:val="00B4688B"/>
    <w:rsid w:val="00B46E28"/>
    <w:rsid w:val="00B47146"/>
    <w:rsid w:val="00B47428"/>
    <w:rsid w:val="00B47504"/>
    <w:rsid w:val="00B50D15"/>
    <w:rsid w:val="00B511B0"/>
    <w:rsid w:val="00B51456"/>
    <w:rsid w:val="00B51585"/>
    <w:rsid w:val="00B5254D"/>
    <w:rsid w:val="00B528B1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53D0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04A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0A84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5EF"/>
    <w:rsid w:val="00CD68FE"/>
    <w:rsid w:val="00CD6B58"/>
    <w:rsid w:val="00CD6B89"/>
    <w:rsid w:val="00CD7E39"/>
    <w:rsid w:val="00CE0129"/>
    <w:rsid w:val="00CE08EC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3D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2B1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1AD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6F53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0C7B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AF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384"/>
    <w:rsid w:val="00E83CED"/>
    <w:rsid w:val="00E83E1A"/>
    <w:rsid w:val="00E84E23"/>
    <w:rsid w:val="00E855E9"/>
    <w:rsid w:val="00E8595D"/>
    <w:rsid w:val="00E86ED6"/>
    <w:rsid w:val="00E9138D"/>
    <w:rsid w:val="00E92784"/>
    <w:rsid w:val="00E93D76"/>
    <w:rsid w:val="00E9417F"/>
    <w:rsid w:val="00E95AEB"/>
    <w:rsid w:val="00E95EA3"/>
    <w:rsid w:val="00E9783B"/>
    <w:rsid w:val="00E97BA9"/>
    <w:rsid w:val="00EA07D3"/>
    <w:rsid w:val="00EA0D28"/>
    <w:rsid w:val="00EA1C5F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2A0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2C1C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0CAA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FB9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85B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19:00Z</dcterms:created>
  <dcterms:modified xsi:type="dcterms:W3CDTF">2025-04-28T13:20:00Z</dcterms:modified>
</cp:coreProperties>
</file>